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086" w:rsidRPr="00B84679" w:rsidRDefault="00FE0F7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Цели</w:t>
      </w:r>
      <w:r w:rsidRPr="00B84679">
        <w:rPr>
          <w:rFonts w:ascii="Times New Roman" w:hAnsi="Times New Roman" w:cs="Times New Roman"/>
          <w:sz w:val="24"/>
          <w:szCs w:val="24"/>
        </w:rPr>
        <w:t>: познакомить детей с историей празднования Светлого Христова Воскресения;</w:t>
      </w:r>
    </w:p>
    <w:p w:rsidR="00FE0F7B" w:rsidRPr="00B84679" w:rsidRDefault="00FE0F7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В театральной форме донести до детей суть и смысл празднования Пасхи.</w:t>
      </w:r>
    </w:p>
    <w:p w:rsidR="00FE0F7B" w:rsidRPr="00B84679" w:rsidRDefault="00FE0F7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B84679">
        <w:rPr>
          <w:rFonts w:ascii="Times New Roman" w:hAnsi="Times New Roman" w:cs="Times New Roman"/>
          <w:sz w:val="24"/>
          <w:szCs w:val="24"/>
        </w:rPr>
        <w:t xml:space="preserve">: ветки вербы в вазочках; крашеные яйца в лукошках; компьютер. </w:t>
      </w:r>
      <w:proofErr w:type="spellStart"/>
      <w:r w:rsidRPr="00B84679">
        <w:rPr>
          <w:rFonts w:ascii="Times New Roman" w:hAnsi="Times New Roman" w:cs="Times New Roman"/>
          <w:sz w:val="24"/>
          <w:szCs w:val="24"/>
        </w:rPr>
        <w:t>Медиапроектор</w:t>
      </w:r>
      <w:proofErr w:type="spellEnd"/>
      <w:r w:rsidRPr="00B84679">
        <w:rPr>
          <w:rFonts w:ascii="Times New Roman" w:hAnsi="Times New Roman" w:cs="Times New Roman"/>
          <w:sz w:val="24"/>
          <w:szCs w:val="24"/>
        </w:rPr>
        <w:t>, презентация «Пасха».</w:t>
      </w:r>
    </w:p>
    <w:p w:rsidR="00FE0F7B" w:rsidRPr="00B84679" w:rsidRDefault="00C07236" w:rsidP="00C072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Ход представления</w:t>
      </w:r>
    </w:p>
    <w:p w:rsidR="00943678" w:rsidRPr="00B84679" w:rsidRDefault="00FE0F7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 xml:space="preserve"> Звучит пасхальный колокольный звон. Дети занимают места в зрительном зале. На сцену выходят ведущие и чтец.</w:t>
      </w:r>
    </w:p>
    <w:p w:rsidR="00943678" w:rsidRPr="00B84679" w:rsidRDefault="00FE0F7B">
      <w:pPr>
        <w:rPr>
          <w:rFonts w:ascii="Times New Roman" w:hAnsi="Times New Roman" w:cs="Times New Roman"/>
          <w:b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 xml:space="preserve">Чтец 1. </w:t>
      </w:r>
    </w:p>
    <w:p w:rsidR="00FE0F7B" w:rsidRPr="00B84679" w:rsidRDefault="00FE0F7B" w:rsidP="00B84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Пасха! В трубы золотые</w:t>
      </w:r>
    </w:p>
    <w:p w:rsidR="00FE0F7B" w:rsidRPr="00B84679" w:rsidRDefault="00FE0F7B" w:rsidP="00B84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Ангелы трубят с небес.</w:t>
      </w:r>
    </w:p>
    <w:p w:rsidR="00FE0F7B" w:rsidRPr="00B84679" w:rsidRDefault="00FE0F7B" w:rsidP="00B84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Будьте счастливы,  все люди,</w:t>
      </w:r>
    </w:p>
    <w:p w:rsidR="00FE0F7B" w:rsidRPr="00B84679" w:rsidRDefault="00FE0F7B" w:rsidP="00B84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Радуйтесь! Христос воскрес!</w:t>
      </w:r>
    </w:p>
    <w:p w:rsidR="00FE0F7B" w:rsidRPr="00B84679" w:rsidRDefault="00FE0F7B" w:rsidP="00B846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Чтец 2.</w:t>
      </w:r>
    </w:p>
    <w:p w:rsidR="00943678" w:rsidRPr="00B84679" w:rsidRDefault="00943678" w:rsidP="00B84679">
      <w:pPr>
        <w:spacing w:after="0"/>
        <w:rPr>
          <w:rFonts w:ascii="Times New Roman" w:hAnsi="Times New Roman" w:cs="Times New Roman"/>
          <w:sz w:val="24"/>
          <w:szCs w:val="24"/>
        </w:rPr>
        <w:sectPr w:rsidR="00943678" w:rsidRPr="00B84679" w:rsidSect="002200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0F7B" w:rsidRPr="00B84679" w:rsidRDefault="00FE0F7B" w:rsidP="00B84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lastRenderedPageBreak/>
        <w:t>Здравствуйте, добры молодцы!</w:t>
      </w:r>
    </w:p>
    <w:p w:rsidR="00FE0F7B" w:rsidRPr="00B84679" w:rsidRDefault="00FE0F7B" w:rsidP="00B84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Здравствуйте, красны девицы!</w:t>
      </w:r>
    </w:p>
    <w:p w:rsidR="00FE0F7B" w:rsidRPr="00B84679" w:rsidRDefault="00FE0F7B" w:rsidP="00B84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 xml:space="preserve">Пасха наступила, </w:t>
      </w:r>
    </w:p>
    <w:p w:rsidR="00FE0F7B" w:rsidRPr="00B84679" w:rsidRDefault="00FE0F7B" w:rsidP="00B84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Радость охватила</w:t>
      </w:r>
      <w:r w:rsidR="00E06114" w:rsidRPr="00B84679">
        <w:rPr>
          <w:rFonts w:ascii="Times New Roman" w:hAnsi="Times New Roman" w:cs="Times New Roman"/>
          <w:sz w:val="24"/>
          <w:szCs w:val="24"/>
        </w:rPr>
        <w:t>,</w:t>
      </w:r>
    </w:p>
    <w:p w:rsidR="00E06114" w:rsidRPr="00B84679" w:rsidRDefault="00E06114" w:rsidP="00B84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Иисус любимый,</w:t>
      </w:r>
    </w:p>
    <w:p w:rsidR="00E06114" w:rsidRPr="00B84679" w:rsidRDefault="00E06114" w:rsidP="00B84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lastRenderedPageBreak/>
        <w:t>Отстрадав, воскрес.</w:t>
      </w:r>
    </w:p>
    <w:p w:rsidR="00E06114" w:rsidRPr="00B84679" w:rsidRDefault="00E06114" w:rsidP="00B84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 xml:space="preserve">Поздравляю с лаской, </w:t>
      </w:r>
    </w:p>
    <w:p w:rsidR="00E06114" w:rsidRPr="00B84679" w:rsidRDefault="00E06114" w:rsidP="00B84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Богоданной Пасхой_</w:t>
      </w:r>
    </w:p>
    <w:p w:rsidR="00E06114" w:rsidRPr="00B84679" w:rsidRDefault="00943678" w:rsidP="00B84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Праздником прекрасным</w:t>
      </w:r>
      <w:r w:rsidR="00E06114" w:rsidRPr="00B8467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06114" w:rsidRPr="00B84679" w:rsidRDefault="00E06114" w:rsidP="00B84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Чудом из чудес.</w:t>
      </w:r>
    </w:p>
    <w:p w:rsidR="00943678" w:rsidRPr="00B84679" w:rsidRDefault="00943678" w:rsidP="00B84679">
      <w:pPr>
        <w:spacing w:after="0"/>
        <w:rPr>
          <w:rFonts w:ascii="Times New Roman" w:hAnsi="Times New Roman" w:cs="Times New Roman"/>
          <w:sz w:val="24"/>
          <w:szCs w:val="24"/>
        </w:rPr>
        <w:sectPr w:rsidR="00943678" w:rsidRPr="00B84679" w:rsidSect="0094367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06114" w:rsidRPr="00B84679" w:rsidRDefault="00E06114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lastRenderedPageBreak/>
        <w:t>Ведущий. Дорогие ребята! В эти святые и радостные дни хочется всех поздрав</w:t>
      </w:r>
      <w:r w:rsidR="00C07236" w:rsidRPr="00B84679">
        <w:rPr>
          <w:rFonts w:ascii="Times New Roman" w:hAnsi="Times New Roman" w:cs="Times New Roman"/>
          <w:sz w:val="24"/>
          <w:szCs w:val="24"/>
        </w:rPr>
        <w:t xml:space="preserve">ить с великим праздником Пасхи! </w:t>
      </w:r>
      <w:r w:rsidRPr="00B84679">
        <w:rPr>
          <w:rFonts w:ascii="Times New Roman" w:hAnsi="Times New Roman" w:cs="Times New Roman"/>
          <w:sz w:val="24"/>
          <w:szCs w:val="24"/>
        </w:rPr>
        <w:t>Ярко играет весеннее солнце, оживает природа. Идет святая Пасхальная седмица. В звоне колоколов, в сиянии солнца, в веселом щебетании птиц – святая Пасха, Светлое Христово Воскресение!</w:t>
      </w:r>
    </w:p>
    <w:p w:rsidR="00E06114" w:rsidRPr="00B84679" w:rsidRDefault="00E06114">
      <w:pPr>
        <w:rPr>
          <w:rFonts w:ascii="Times New Roman" w:hAnsi="Times New Roman" w:cs="Times New Roman"/>
          <w:b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 xml:space="preserve">Чтец 3. </w:t>
      </w:r>
    </w:p>
    <w:p w:rsidR="00943678" w:rsidRPr="00B84679" w:rsidRDefault="00943678" w:rsidP="00E06114">
      <w:pPr>
        <w:spacing w:before="180" w:after="0" w:line="240" w:lineRule="auto"/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sectPr w:rsidR="00943678" w:rsidRPr="00B84679" w:rsidSect="0094367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6114" w:rsidRPr="00B84679" w:rsidRDefault="00E06114" w:rsidP="00E06114">
      <w:pPr>
        <w:spacing w:before="180"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lastRenderedPageBreak/>
        <w:t>Пасху радостно встречаем</w:t>
      </w:r>
    </w:p>
    <w:p w:rsidR="00E06114" w:rsidRPr="00B84679" w:rsidRDefault="00E06114" w:rsidP="00E06114">
      <w:pPr>
        <w:spacing w:before="180"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И поем:  »Христос воскрес!»</w:t>
      </w: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br/>
        <w:t>Мы все дружно отвечаем:</w:t>
      </w: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br/>
        <w:t>«Он воистину воскрес!»</w:t>
      </w:r>
    </w:p>
    <w:p w:rsidR="00E06114" w:rsidRPr="00B84679" w:rsidRDefault="00E06114" w:rsidP="00E06114">
      <w:pPr>
        <w:spacing w:before="180"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Чередой проходят годы</w:t>
      </w:r>
      <w:proofErr w:type="gramStart"/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br/>
        <w:t>П</w:t>
      </w:r>
      <w:proofErr w:type="gramEnd"/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од лазурностью небес.</w:t>
      </w: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br/>
      </w: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lastRenderedPageBreak/>
        <w:t>И поют везде народы:</w:t>
      </w: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br/>
        <w:t>«Он воистину воскрес!»</w:t>
      </w:r>
    </w:p>
    <w:p w:rsidR="00E06114" w:rsidRPr="00B84679" w:rsidRDefault="00E06114" w:rsidP="00E06114">
      <w:pPr>
        <w:spacing w:before="180"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Всюду радость и объятья:</w:t>
      </w: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br/>
        <w:t>«Брат, сестра, Христос воскрес!</w:t>
      </w: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br/>
        <w:t>Ад разрушен, нет проклятья:</w:t>
      </w: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br/>
        <w:t>Он воистину воскрес!»</w:t>
      </w:r>
    </w:p>
    <w:p w:rsidR="00E06114" w:rsidRPr="00B84679" w:rsidRDefault="00E06114" w:rsidP="00E06114">
      <w:pPr>
        <w:spacing w:before="180"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(В.Кузьменков)</w:t>
      </w:r>
    </w:p>
    <w:p w:rsidR="00943678" w:rsidRPr="00B84679" w:rsidRDefault="00943678">
      <w:pPr>
        <w:rPr>
          <w:rFonts w:ascii="Times New Roman" w:hAnsi="Times New Roman" w:cs="Times New Roman"/>
          <w:sz w:val="24"/>
          <w:szCs w:val="24"/>
        </w:rPr>
        <w:sectPr w:rsidR="00943678" w:rsidRPr="00B84679" w:rsidSect="0094367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06114" w:rsidRPr="00B84679" w:rsidRDefault="00E06114">
      <w:pPr>
        <w:rPr>
          <w:rFonts w:ascii="Times New Roman" w:hAnsi="Times New Roman" w:cs="Times New Roman"/>
          <w:sz w:val="24"/>
          <w:szCs w:val="24"/>
        </w:rPr>
      </w:pPr>
    </w:p>
    <w:p w:rsidR="00E06114" w:rsidRPr="00B84679" w:rsidRDefault="00E06114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Ведущий. Светлое Христово Воскресение, или Пасха, - самый великий, самый светлый, самый любимый праздник всех христиан. Это не просто праздник. Это праздник всех праздников, торжество из торжеств. Праздник радости, любви, доброты и справедливости</w:t>
      </w:r>
      <w:r w:rsidR="001A30C7" w:rsidRPr="00B84679">
        <w:rPr>
          <w:rFonts w:ascii="Times New Roman" w:hAnsi="Times New Roman" w:cs="Times New Roman"/>
          <w:sz w:val="24"/>
          <w:szCs w:val="24"/>
        </w:rPr>
        <w:t>. Всем добрым людям дорог этот праздник. Все мы радуемся Пасхе и весне.</w:t>
      </w:r>
    </w:p>
    <w:p w:rsidR="001A30C7" w:rsidRPr="00B84679" w:rsidRDefault="001A30C7">
      <w:pPr>
        <w:rPr>
          <w:rFonts w:ascii="Times New Roman" w:hAnsi="Times New Roman" w:cs="Times New Roman"/>
          <w:b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Чтец 4.</w:t>
      </w:r>
    </w:p>
    <w:p w:rsidR="00943678" w:rsidRPr="00B84679" w:rsidRDefault="00943678" w:rsidP="001A30C7">
      <w:pPr>
        <w:spacing w:before="180" w:after="0" w:line="240" w:lineRule="auto"/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sectPr w:rsidR="00943678" w:rsidRPr="00B84679" w:rsidSect="0094367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lastRenderedPageBreak/>
        <w:t>На землю сходит светлый праздник Пасхи,</w:t>
      </w: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Волшебнее любой волшебной сказки,</w:t>
      </w: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lastRenderedPageBreak/>
        <w:t>Чудеснее любых земных чудес:</w:t>
      </w: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Христос воскрес!</w:t>
      </w: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Воистину воскрес! </w:t>
      </w: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lastRenderedPageBreak/>
        <w:t>Пасхальный звон, и яйца с куличами.</w:t>
      </w: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Берёзки встали белыми свечами.</w:t>
      </w: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И над землёй несётся благовест:</w:t>
      </w: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Христос воскрес!</w:t>
      </w: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Воистину воскрес!</w:t>
      </w: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> </w:t>
      </w: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И верба в честь Святого Воскрешенья</w:t>
      </w: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lastRenderedPageBreak/>
        <w:t>Весенние надела украшенья…</w:t>
      </w: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И словно храм, наполнен пеньем лес:</w:t>
      </w: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Христос воскрес!</w:t>
      </w: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Воистину воскрес!</w:t>
      </w:r>
    </w:p>
    <w:p w:rsidR="001A30C7" w:rsidRPr="00720537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lang w:eastAsia="ru-RU"/>
        </w:rPr>
      </w:pPr>
      <w:r w:rsidRPr="00720537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(А. Усачев)</w:t>
      </w:r>
    </w:p>
    <w:p w:rsidR="00943678" w:rsidRPr="00B84679" w:rsidRDefault="00943678" w:rsidP="001A30C7">
      <w:pPr>
        <w:spacing w:after="0" w:line="240" w:lineRule="auto"/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sectPr w:rsidR="00943678" w:rsidRPr="00B84679" w:rsidSect="0094367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444444"/>
          <w:sz w:val="24"/>
          <w:szCs w:val="24"/>
          <w:bdr w:val="none" w:sz="0" w:space="0" w:color="auto" w:frame="1"/>
          <w:lang w:eastAsia="ru-RU"/>
        </w:rPr>
      </w:pPr>
      <w:r w:rsidRPr="00B84679">
        <w:rPr>
          <w:rFonts w:ascii="Times New Roman" w:eastAsia="Times New Roman" w:hAnsi="Times New Roman" w:cs="Times New Roman"/>
          <w:b/>
          <w:iCs/>
          <w:color w:val="444444"/>
          <w:sz w:val="24"/>
          <w:szCs w:val="24"/>
          <w:bdr w:val="none" w:sz="0" w:space="0" w:color="auto" w:frame="1"/>
          <w:lang w:eastAsia="ru-RU"/>
        </w:rPr>
        <w:lastRenderedPageBreak/>
        <w:t>Чтец 5.</w:t>
      </w:r>
    </w:p>
    <w:p w:rsidR="00943678" w:rsidRPr="00B84679" w:rsidRDefault="00943678" w:rsidP="001A30C7">
      <w:pPr>
        <w:spacing w:after="0" w:line="240" w:lineRule="auto"/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sectPr w:rsidR="00943678" w:rsidRPr="00B84679" w:rsidSect="0094367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lastRenderedPageBreak/>
        <w:t>Летят слова в простор небес:</w:t>
      </w: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Христос воскрес!</w:t>
      </w: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Христос воскрес!</w:t>
      </w: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И рады люди всей земли,</w:t>
      </w: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Что силы мрака не смогли</w:t>
      </w: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Заполонить собою мир,</w:t>
      </w: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И ждет Христос на брачный пир,</w:t>
      </w: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В небесный град всех прихожан</w:t>
      </w: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Своих церквей из разных стран</w:t>
      </w:r>
      <w:r w:rsidR="0036040B"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,</w:t>
      </w:r>
    </w:p>
    <w:p w:rsidR="0036040B" w:rsidRPr="00B84679" w:rsidRDefault="0036040B" w:rsidP="001A30C7">
      <w:pPr>
        <w:spacing w:after="0" w:line="240" w:lineRule="auto"/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 xml:space="preserve">И нет возвышенней чудес, </w:t>
      </w:r>
    </w:p>
    <w:p w:rsidR="0036040B" w:rsidRPr="00B84679" w:rsidRDefault="0036040B" w:rsidP="001A30C7">
      <w:pPr>
        <w:spacing w:after="0" w:line="240" w:lineRule="auto"/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Чем это чудо всех времен:</w:t>
      </w:r>
    </w:p>
    <w:p w:rsidR="0036040B" w:rsidRPr="00B84679" w:rsidRDefault="00C07236" w:rsidP="001A30C7">
      <w:pPr>
        <w:spacing w:after="0" w:line="240" w:lineRule="auto"/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Христос</w:t>
      </w:r>
      <w:r w:rsidR="0036040B"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 xml:space="preserve"> воскрес!</w:t>
      </w:r>
    </w:p>
    <w:p w:rsidR="0036040B" w:rsidRPr="00B84679" w:rsidRDefault="0036040B" w:rsidP="001A30C7">
      <w:pPr>
        <w:spacing w:after="0" w:line="240" w:lineRule="auto"/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Христос воскрес!</w:t>
      </w:r>
    </w:p>
    <w:p w:rsidR="0036040B" w:rsidRPr="00B84679" w:rsidRDefault="0036040B" w:rsidP="001A30C7">
      <w:pPr>
        <w:spacing w:after="0" w:line="240" w:lineRule="auto"/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Воистину Сын Бога Он!</w:t>
      </w:r>
    </w:p>
    <w:p w:rsidR="0036040B" w:rsidRPr="00B84679" w:rsidRDefault="0036040B" w:rsidP="001A30C7">
      <w:pPr>
        <w:spacing w:after="0" w:line="240" w:lineRule="auto"/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36040B" w:rsidRPr="00B84679" w:rsidRDefault="0036040B" w:rsidP="001A30C7">
      <w:pPr>
        <w:spacing w:after="0" w:line="240" w:lineRule="auto"/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lastRenderedPageBreak/>
        <w:t>Под напев молитв пасхальных</w:t>
      </w: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И под звон колоколов</w:t>
      </w: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 xml:space="preserve">К нам летит весна из </w:t>
      </w:r>
      <w:proofErr w:type="gramStart"/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дальних</w:t>
      </w:r>
      <w:proofErr w:type="gramEnd"/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,</w:t>
      </w: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Из полуденных краёв.</w:t>
      </w: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4679">
        <w:rPr>
          <w:rFonts w:ascii="Times New Roman" w:eastAsia="Times New Roman" w:hAnsi="Times New Roman" w:cs="Times New Roman"/>
          <w:b/>
          <w:bCs/>
          <w:iCs/>
          <w:color w:val="444444"/>
          <w:sz w:val="24"/>
          <w:szCs w:val="24"/>
          <w:bdr w:val="none" w:sz="0" w:space="0" w:color="auto" w:frame="1"/>
          <w:lang w:eastAsia="ru-RU"/>
        </w:rPr>
        <w:t> </w:t>
      </w: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(К. Д. Феофанов)</w:t>
      </w: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Повсюду благовест гудит,</w:t>
      </w: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Из всех церквей народ валит.</w:t>
      </w: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Заря глядит уже с небес…</w:t>
      </w: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Христос воскрес! Христос воскрес! </w:t>
      </w: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Христос воскрес!</w:t>
      </w: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Христос воскрес! </w:t>
      </w: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Вот просыпается земля,</w:t>
      </w: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И одеваются поля,</w:t>
      </w: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Весна идёт, полна чудес!</w:t>
      </w:r>
    </w:p>
    <w:p w:rsidR="001A30C7" w:rsidRPr="00B84679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Христос воскрес! Христос воскрес!</w:t>
      </w:r>
    </w:p>
    <w:p w:rsidR="001A30C7" w:rsidRPr="00720537" w:rsidRDefault="001A30C7" w:rsidP="001A30C7">
      <w:pPr>
        <w:spacing w:after="0" w:line="240" w:lineRule="auto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720537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(А.Н. Майков)</w:t>
      </w:r>
    </w:p>
    <w:p w:rsidR="00943678" w:rsidRPr="00B84679" w:rsidRDefault="00943678" w:rsidP="001A30C7">
      <w:pPr>
        <w:rPr>
          <w:rFonts w:ascii="Times New Roman" w:hAnsi="Times New Roman" w:cs="Times New Roman"/>
          <w:sz w:val="24"/>
          <w:szCs w:val="24"/>
        </w:rPr>
        <w:sectPr w:rsidR="00943678" w:rsidRPr="00B84679" w:rsidSect="0094367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A30C7" w:rsidRPr="00B84679" w:rsidRDefault="001A30C7" w:rsidP="001A30C7">
      <w:pPr>
        <w:rPr>
          <w:rFonts w:ascii="Times New Roman" w:hAnsi="Times New Roman" w:cs="Times New Roman"/>
          <w:sz w:val="24"/>
          <w:szCs w:val="24"/>
        </w:rPr>
      </w:pPr>
    </w:p>
    <w:p w:rsidR="0036040B" w:rsidRPr="00B84679" w:rsidRDefault="0036040B" w:rsidP="001A30C7">
      <w:pPr>
        <w:rPr>
          <w:rFonts w:ascii="Times New Roman" w:hAnsi="Times New Roman" w:cs="Times New Roman"/>
          <w:b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В этот момент появляется странное существо</w:t>
      </w:r>
      <w:r w:rsidR="00C07236" w:rsidRPr="00B84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4679">
        <w:rPr>
          <w:rFonts w:ascii="Times New Roman" w:hAnsi="Times New Roman" w:cs="Times New Roman"/>
          <w:b/>
          <w:sz w:val="24"/>
          <w:szCs w:val="24"/>
        </w:rPr>
        <w:t>- Нечистая Силенка.</w:t>
      </w:r>
    </w:p>
    <w:p w:rsidR="0036040B" w:rsidRPr="00B84679" w:rsidRDefault="0036040B" w:rsidP="001A30C7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Нечистая Силенка</w:t>
      </w:r>
      <w:r w:rsidRPr="00B84679">
        <w:rPr>
          <w:rFonts w:ascii="Times New Roman" w:hAnsi="Times New Roman" w:cs="Times New Roman"/>
          <w:sz w:val="24"/>
          <w:szCs w:val="24"/>
        </w:rPr>
        <w:t>. Ой, куда это я попал? Про какую радость  здесь говорят?</w:t>
      </w:r>
    </w:p>
    <w:p w:rsidR="0036040B" w:rsidRPr="00B84679" w:rsidRDefault="0036040B" w:rsidP="001A30C7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B84679">
        <w:rPr>
          <w:rFonts w:ascii="Times New Roman" w:hAnsi="Times New Roman" w:cs="Times New Roman"/>
          <w:sz w:val="24"/>
          <w:szCs w:val="24"/>
        </w:rPr>
        <w:t xml:space="preserve">. Ты попал на праздник, мы все радуемся этому светлому дню. А вот ты кто такой? Представься </w:t>
      </w:r>
      <w:proofErr w:type="gramStart"/>
      <w:r w:rsidRPr="00B84679">
        <w:rPr>
          <w:rFonts w:ascii="Times New Roman" w:hAnsi="Times New Roman" w:cs="Times New Roman"/>
          <w:sz w:val="24"/>
          <w:szCs w:val="24"/>
        </w:rPr>
        <w:t>нам</w:t>
      </w:r>
      <w:proofErr w:type="gramEnd"/>
      <w:r w:rsidRPr="00B84679">
        <w:rPr>
          <w:rFonts w:ascii="Times New Roman" w:hAnsi="Times New Roman" w:cs="Times New Roman"/>
          <w:sz w:val="24"/>
          <w:szCs w:val="24"/>
        </w:rPr>
        <w:t xml:space="preserve"> пожалуйста!</w:t>
      </w:r>
    </w:p>
    <w:p w:rsidR="0036040B" w:rsidRPr="00B84679" w:rsidRDefault="0036040B" w:rsidP="0036040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Нечистая Силенка</w:t>
      </w:r>
      <w:r w:rsidRPr="00B84679">
        <w:rPr>
          <w:rFonts w:ascii="Times New Roman" w:hAnsi="Times New Roman" w:cs="Times New Roman"/>
          <w:sz w:val="24"/>
          <w:szCs w:val="24"/>
        </w:rPr>
        <w:t>. Я Нечистая Силенка!</w:t>
      </w:r>
    </w:p>
    <w:p w:rsidR="0036040B" w:rsidRPr="00B84679" w:rsidRDefault="0036040B" w:rsidP="0036040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B84679">
        <w:rPr>
          <w:rFonts w:ascii="Times New Roman" w:hAnsi="Times New Roman" w:cs="Times New Roman"/>
          <w:sz w:val="24"/>
          <w:szCs w:val="24"/>
        </w:rPr>
        <w:t>. Нечистая Силенка? Первый раз встречаю существо с таким именем. Хотя про нечистую силу мне слышать доводилось… Ты что, ее маленький сыночек?</w:t>
      </w:r>
    </w:p>
    <w:p w:rsidR="0036040B" w:rsidRPr="00B84679" w:rsidRDefault="0036040B" w:rsidP="0036040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Нечистая Силенка</w:t>
      </w:r>
      <w:r w:rsidRPr="00B84679">
        <w:rPr>
          <w:rFonts w:ascii="Times New Roman" w:hAnsi="Times New Roman" w:cs="Times New Roman"/>
          <w:sz w:val="24"/>
          <w:szCs w:val="24"/>
        </w:rPr>
        <w:t>. Да!</w:t>
      </w:r>
    </w:p>
    <w:p w:rsidR="0036040B" w:rsidRPr="00B84679" w:rsidRDefault="0036040B" w:rsidP="0036040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B84679">
        <w:rPr>
          <w:rFonts w:ascii="Times New Roman" w:hAnsi="Times New Roman" w:cs="Times New Roman"/>
          <w:sz w:val="24"/>
          <w:szCs w:val="24"/>
        </w:rPr>
        <w:t>И что ты делаешь у нас на празднике? Я знаю, что все твои сородичи давно попрятались по разным щелям, узнав о приближении Пасхи. Вы же все ее как огня боитесь.</w:t>
      </w:r>
    </w:p>
    <w:p w:rsidR="00E91C7C" w:rsidRPr="00B84679" w:rsidRDefault="00E91C7C" w:rsidP="00E91C7C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Нечистая Силенка</w:t>
      </w:r>
      <w:r w:rsidRPr="00B84679">
        <w:rPr>
          <w:rFonts w:ascii="Times New Roman" w:hAnsi="Times New Roman" w:cs="Times New Roman"/>
          <w:sz w:val="24"/>
          <w:szCs w:val="24"/>
        </w:rPr>
        <w:t>. Мой папа, Злой Дух, говорит:  «Не люблю я, когда люди празднуют Пасху. Они радуются, поздравляют друг друга, целуют</w:t>
      </w:r>
      <w:proofErr w:type="gramStart"/>
      <w:r w:rsidRPr="00B84679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B84679">
        <w:rPr>
          <w:rFonts w:ascii="Times New Roman" w:hAnsi="Times New Roman" w:cs="Times New Roman"/>
          <w:sz w:val="24"/>
          <w:szCs w:val="24"/>
        </w:rPr>
        <w:t xml:space="preserve"> мы ой как не любим, когда люди радуются. Поэтому нам нужно на это время где-нибудь затаиться, чтобы не видеть людских улыбок и хорошего настроения»</w:t>
      </w:r>
    </w:p>
    <w:p w:rsidR="00E91C7C" w:rsidRPr="00B84679" w:rsidRDefault="00E91C7C" w:rsidP="00E91C7C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B84679">
        <w:rPr>
          <w:rFonts w:ascii="Times New Roman" w:hAnsi="Times New Roman" w:cs="Times New Roman"/>
          <w:sz w:val="24"/>
          <w:szCs w:val="24"/>
        </w:rPr>
        <w:t xml:space="preserve"> Ну а ты что же не спрятался вместе со своим папой?</w:t>
      </w:r>
    </w:p>
    <w:p w:rsidR="00E91C7C" w:rsidRPr="00B84679" w:rsidRDefault="00E91C7C" w:rsidP="00E91C7C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Нечистая Силенка</w:t>
      </w:r>
      <w:r w:rsidRPr="00B84679">
        <w:rPr>
          <w:rFonts w:ascii="Times New Roman" w:hAnsi="Times New Roman" w:cs="Times New Roman"/>
          <w:sz w:val="24"/>
          <w:szCs w:val="24"/>
        </w:rPr>
        <w:t xml:space="preserve">. Я не захотел прятаться, а притаился в уголке, чтобы </w:t>
      </w:r>
      <w:proofErr w:type="gramStart"/>
      <w:r w:rsidRPr="00B84679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B84679">
        <w:rPr>
          <w:rFonts w:ascii="Times New Roman" w:hAnsi="Times New Roman" w:cs="Times New Roman"/>
          <w:sz w:val="24"/>
          <w:szCs w:val="24"/>
        </w:rPr>
        <w:t xml:space="preserve"> узнать о празднике Пасхи и посмотреть, как вы радуетесь.</w:t>
      </w:r>
    </w:p>
    <w:p w:rsidR="00E91C7C" w:rsidRPr="00B84679" w:rsidRDefault="00E91C7C" w:rsidP="00E91C7C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lastRenderedPageBreak/>
        <w:t>Ведущий</w:t>
      </w:r>
      <w:r w:rsidRPr="00B84679">
        <w:rPr>
          <w:rFonts w:ascii="Times New Roman" w:hAnsi="Times New Roman" w:cs="Times New Roman"/>
          <w:sz w:val="24"/>
          <w:szCs w:val="24"/>
        </w:rPr>
        <w:t xml:space="preserve">. Уж не хочешь ли ты нам праздник </w:t>
      </w:r>
      <w:r w:rsidR="0013434B" w:rsidRPr="00B84679">
        <w:rPr>
          <w:rFonts w:ascii="Times New Roman" w:hAnsi="Times New Roman" w:cs="Times New Roman"/>
          <w:sz w:val="24"/>
          <w:szCs w:val="24"/>
        </w:rPr>
        <w:t xml:space="preserve">испортить? Так знай: ни тебя, ни </w:t>
      </w:r>
      <w:proofErr w:type="gramStart"/>
      <w:r w:rsidR="0013434B" w:rsidRPr="00B84679">
        <w:rPr>
          <w:rFonts w:ascii="Times New Roman" w:hAnsi="Times New Roman" w:cs="Times New Roman"/>
          <w:sz w:val="24"/>
          <w:szCs w:val="24"/>
        </w:rPr>
        <w:t>твоих</w:t>
      </w:r>
      <w:proofErr w:type="gramEnd"/>
      <w:r w:rsidR="0013434B" w:rsidRPr="00B84679">
        <w:rPr>
          <w:rFonts w:ascii="Times New Roman" w:hAnsi="Times New Roman" w:cs="Times New Roman"/>
          <w:sz w:val="24"/>
          <w:szCs w:val="24"/>
        </w:rPr>
        <w:t xml:space="preserve"> маму и папу мы не боимся. Все вы сейчас слабы перед таким великим праздником и перед нашей радостью. А ты, я вижу, смелый, не побоялся придти к нам.</w:t>
      </w:r>
    </w:p>
    <w:p w:rsidR="0013434B" w:rsidRPr="00B84679" w:rsidRDefault="0013434B" w:rsidP="0013434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Нечистая Силенка</w:t>
      </w:r>
      <w:r w:rsidRPr="00B84679">
        <w:rPr>
          <w:rFonts w:ascii="Times New Roman" w:hAnsi="Times New Roman" w:cs="Times New Roman"/>
          <w:sz w:val="24"/>
          <w:szCs w:val="24"/>
        </w:rPr>
        <w:t>. Мне очень хочется узнать и понять, почему мы, нечистая сила, так боимся Пасхи.</w:t>
      </w:r>
    </w:p>
    <w:p w:rsidR="0013434B" w:rsidRPr="00B84679" w:rsidRDefault="0013434B" w:rsidP="0013434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B84679">
        <w:rPr>
          <w:rFonts w:ascii="Times New Roman" w:hAnsi="Times New Roman" w:cs="Times New Roman"/>
          <w:sz w:val="24"/>
          <w:szCs w:val="24"/>
        </w:rPr>
        <w:t xml:space="preserve"> А боитесь вы потому, что люди в этот день очень дружные, добрые, мысли их светлые. При встрече они обнимаются, целуются и говорят: «Христос воскрес! Воистину воскрес!» А вас это злит, вам хочется чем-то навредить добрым людям, но ничего у вас не получается, потому что эти святые слова защищают всех людей от всякой нечисти.</w:t>
      </w:r>
    </w:p>
    <w:p w:rsidR="0013434B" w:rsidRPr="00B84679" w:rsidRDefault="0013434B" w:rsidP="0013434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Нечистая Силенка</w:t>
      </w:r>
      <w:r w:rsidRPr="00B84679">
        <w:rPr>
          <w:rFonts w:ascii="Times New Roman" w:hAnsi="Times New Roman" w:cs="Times New Roman"/>
          <w:sz w:val="24"/>
          <w:szCs w:val="24"/>
        </w:rPr>
        <w:t>. Ну и ну! Просто чудеса какие-то! А можно мне остаться у вас</w:t>
      </w:r>
      <w:r w:rsidR="005676ED" w:rsidRPr="00B84679">
        <w:rPr>
          <w:rFonts w:ascii="Times New Roman" w:hAnsi="Times New Roman" w:cs="Times New Roman"/>
          <w:sz w:val="24"/>
          <w:szCs w:val="24"/>
        </w:rPr>
        <w:t xml:space="preserve"> и послушать рассказ о празднике? Я не буду вам мешать. Мне очень интересно!</w:t>
      </w:r>
    </w:p>
    <w:p w:rsidR="005676ED" w:rsidRPr="00B84679" w:rsidRDefault="005676ED" w:rsidP="0013434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B846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84679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B84679">
        <w:rPr>
          <w:rFonts w:ascii="Times New Roman" w:hAnsi="Times New Roman" w:cs="Times New Roman"/>
          <w:sz w:val="24"/>
          <w:szCs w:val="24"/>
        </w:rPr>
        <w:t xml:space="preserve"> так и быть, оставайся. Я как раз собиралась рассказать историю, которая произошла много сотен лет тому назад. Послушай ее и ты. </w:t>
      </w:r>
    </w:p>
    <w:p w:rsidR="005676ED" w:rsidRPr="00B84679" w:rsidRDefault="005676ED" w:rsidP="0013434B">
      <w:pPr>
        <w:rPr>
          <w:rFonts w:ascii="Times New Roman" w:hAnsi="Times New Roman" w:cs="Times New Roman"/>
          <w:b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Презентация на проекторе о празднике Пасхи.</w:t>
      </w:r>
    </w:p>
    <w:p w:rsidR="005676ED" w:rsidRPr="00B84679" w:rsidRDefault="005676ED" w:rsidP="005676ED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Нечистая Силенка</w:t>
      </w:r>
      <w:r w:rsidRPr="00B84679">
        <w:rPr>
          <w:rFonts w:ascii="Times New Roman" w:hAnsi="Times New Roman" w:cs="Times New Roman"/>
          <w:sz w:val="24"/>
          <w:szCs w:val="24"/>
        </w:rPr>
        <w:t>. Какая страшная история! Как Ему было больно! Так почему же люди из этой истории сделали праздник?</w:t>
      </w:r>
    </w:p>
    <w:p w:rsidR="005676ED" w:rsidRPr="00B84679" w:rsidRDefault="005676ED" w:rsidP="005676ED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B84679">
        <w:rPr>
          <w:rFonts w:ascii="Times New Roman" w:hAnsi="Times New Roman" w:cs="Times New Roman"/>
          <w:sz w:val="24"/>
          <w:szCs w:val="24"/>
        </w:rPr>
        <w:t xml:space="preserve"> Ты не дослушал до конца мой рассказ. Христос умер в страшных страданиях. Все люди, которые любили Его, очень переживали смерть Спасителя. Но на третий день после смерти произошло великое чудо: Иисус Христос воскрес из мертвых</w:t>
      </w:r>
      <w:r w:rsidR="002B008B" w:rsidRPr="00B84679">
        <w:rPr>
          <w:rFonts w:ascii="Times New Roman" w:hAnsi="Times New Roman" w:cs="Times New Roman"/>
          <w:sz w:val="24"/>
          <w:szCs w:val="24"/>
        </w:rPr>
        <w:t>, то есть ожил и доказал этим, что ОН – Сын Божий. И это чудо Воскресения стало самым великим праздником – Пасхой.</w:t>
      </w:r>
    </w:p>
    <w:p w:rsidR="002B008B" w:rsidRPr="00B84679" w:rsidRDefault="002B008B" w:rsidP="005676ED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Христос знал, что после смерти Он воскреснет, и говорил об этом людям. А еще он говорил, что если люди будут любить друг друга, творить добро и жить с верой, то после своей смерти они тоже воскреснут и станут жить с ангелами на небесах.</w:t>
      </w:r>
    </w:p>
    <w:p w:rsidR="002B008B" w:rsidRPr="00B84679" w:rsidRDefault="002B008B" w:rsidP="002B008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Нечистая Силенка</w:t>
      </w:r>
      <w:r w:rsidRPr="00B84679">
        <w:rPr>
          <w:rFonts w:ascii="Times New Roman" w:hAnsi="Times New Roman" w:cs="Times New Roman"/>
          <w:sz w:val="24"/>
          <w:szCs w:val="24"/>
        </w:rPr>
        <w:t>. Неужели и люди воскреснут?</w:t>
      </w:r>
    </w:p>
    <w:p w:rsidR="002B008B" w:rsidRPr="00B84679" w:rsidRDefault="002B008B" w:rsidP="002B008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B84679">
        <w:rPr>
          <w:rFonts w:ascii="Times New Roman" w:hAnsi="Times New Roman" w:cs="Times New Roman"/>
          <w:sz w:val="24"/>
          <w:szCs w:val="24"/>
        </w:rPr>
        <w:t xml:space="preserve">. Воскреснут, но не все. Кто творит зло на земле: ворует, убивает, обманывает, не любит родителей, злобно завидует, никогда не воскреснет. Иисус Христос – Спаситель наших душ. Он, Сын Божий, отдал свою жизнь за всех нас. Он воскрес из мертвых. Он победил смерть и даровал нам </w:t>
      </w:r>
      <w:proofErr w:type="gramStart"/>
      <w:r w:rsidRPr="00B84679">
        <w:rPr>
          <w:rFonts w:ascii="Times New Roman" w:hAnsi="Times New Roman" w:cs="Times New Roman"/>
          <w:sz w:val="24"/>
          <w:szCs w:val="24"/>
        </w:rPr>
        <w:t>новую</w:t>
      </w:r>
      <w:proofErr w:type="gramEnd"/>
      <w:r w:rsidRPr="00B84679">
        <w:rPr>
          <w:rFonts w:ascii="Times New Roman" w:hAnsi="Times New Roman" w:cs="Times New Roman"/>
          <w:sz w:val="24"/>
          <w:szCs w:val="24"/>
        </w:rPr>
        <w:t xml:space="preserve"> которая никогда не кончится.</w:t>
      </w:r>
    </w:p>
    <w:p w:rsidR="00C07236" w:rsidRPr="00B84679" w:rsidRDefault="002B008B" w:rsidP="002B008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Чтец 6</w:t>
      </w:r>
      <w:r w:rsidR="007D2ACA" w:rsidRPr="00B84679">
        <w:rPr>
          <w:rFonts w:ascii="Times New Roman" w:hAnsi="Times New Roman" w:cs="Times New Roman"/>
          <w:sz w:val="24"/>
          <w:szCs w:val="24"/>
        </w:rPr>
        <w:t>.</w:t>
      </w:r>
    </w:p>
    <w:p w:rsidR="002B008B" w:rsidRPr="00B84679" w:rsidRDefault="007D2ACA" w:rsidP="00B84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 xml:space="preserve"> Христос воскрес! Христос воскрес!</w:t>
      </w:r>
    </w:p>
    <w:p w:rsidR="007D2ACA" w:rsidRPr="00B84679" w:rsidRDefault="007D2ACA" w:rsidP="00B84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Исчезла ночи мгла.</w:t>
      </w:r>
    </w:p>
    <w:p w:rsidR="007D2ACA" w:rsidRPr="00B84679" w:rsidRDefault="007D2ACA" w:rsidP="00B84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 xml:space="preserve">Сияет светом свод небес, </w:t>
      </w:r>
    </w:p>
    <w:p w:rsidR="007D2ACA" w:rsidRPr="00B84679" w:rsidRDefault="007D2ACA" w:rsidP="00B84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Поют колокола.</w:t>
      </w:r>
    </w:p>
    <w:p w:rsidR="007D2ACA" w:rsidRPr="00B84679" w:rsidRDefault="007D2ACA" w:rsidP="00B84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Поют о празднике любви,</w:t>
      </w:r>
    </w:p>
    <w:p w:rsidR="007D2ACA" w:rsidRPr="00B84679" w:rsidRDefault="007D2ACA" w:rsidP="00B84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О чуде из чудес:</w:t>
      </w:r>
    </w:p>
    <w:p w:rsidR="007D2ACA" w:rsidRPr="00B84679" w:rsidRDefault="007D2ACA" w:rsidP="00B84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Восстал Господь из недр земли!</w:t>
      </w:r>
    </w:p>
    <w:p w:rsidR="007D2ACA" w:rsidRPr="00B84679" w:rsidRDefault="007D2ACA" w:rsidP="00B84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Христос воскрес! Христос воскрес!</w:t>
      </w:r>
    </w:p>
    <w:p w:rsidR="007D2ACA" w:rsidRPr="00B84679" w:rsidRDefault="007D2ACA" w:rsidP="00B84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lastRenderedPageBreak/>
        <w:t>Нечистая Силенка</w:t>
      </w:r>
      <w:r w:rsidRPr="00B84679">
        <w:rPr>
          <w:rFonts w:ascii="Times New Roman" w:hAnsi="Times New Roman" w:cs="Times New Roman"/>
          <w:sz w:val="24"/>
          <w:szCs w:val="24"/>
        </w:rPr>
        <w:t>. Мне  теперь многое стало понятно. Я теперь знаю, что людям, которые любят Христа, очень дорог праздник Пасхи. Они ждут Воскресения Христа, готовятся к нему. Но одно мне непонятно. Почему Он молился за</w:t>
      </w:r>
      <w:proofErr w:type="gramStart"/>
      <w:r w:rsidRPr="00B8467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84679">
        <w:rPr>
          <w:rFonts w:ascii="Times New Roman" w:hAnsi="Times New Roman" w:cs="Times New Roman"/>
          <w:sz w:val="24"/>
          <w:szCs w:val="24"/>
        </w:rPr>
        <w:t>воих мучителей? Они же так жестоки были с ним?</w:t>
      </w:r>
    </w:p>
    <w:p w:rsidR="007D2ACA" w:rsidRPr="00B84679" w:rsidRDefault="007D2ACA" w:rsidP="002B008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B84679">
        <w:rPr>
          <w:rFonts w:ascii="Times New Roman" w:hAnsi="Times New Roman" w:cs="Times New Roman"/>
          <w:sz w:val="24"/>
          <w:szCs w:val="24"/>
        </w:rPr>
        <w:t>. Еще при жизни Иисус Христос дал людям заповедь: «Любите друг друга». И не только близких людей, но и врагов своих.</w:t>
      </w:r>
    </w:p>
    <w:p w:rsidR="009B715F" w:rsidRPr="00B84679" w:rsidRDefault="009B715F" w:rsidP="002B008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Нечистая Силенка</w:t>
      </w:r>
      <w:r w:rsidRPr="00B84679">
        <w:rPr>
          <w:rFonts w:ascii="Times New Roman" w:hAnsi="Times New Roman" w:cs="Times New Roman"/>
          <w:sz w:val="24"/>
          <w:szCs w:val="24"/>
        </w:rPr>
        <w:t>. Опять непонятно. Почему нужно любить своих врагов?</w:t>
      </w:r>
    </w:p>
    <w:p w:rsidR="009B715F" w:rsidRPr="00B84679" w:rsidRDefault="009B715F" w:rsidP="002B008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B84679">
        <w:rPr>
          <w:rFonts w:ascii="Times New Roman" w:hAnsi="Times New Roman" w:cs="Times New Roman"/>
          <w:sz w:val="24"/>
          <w:szCs w:val="24"/>
        </w:rPr>
        <w:t>. Христос ждет от этих людей исправления. Он и тебя любит, потому что надеется на то, что ты исправишься и встанешь на добрый путь.</w:t>
      </w:r>
    </w:p>
    <w:p w:rsidR="009B715F" w:rsidRPr="00B84679" w:rsidRDefault="009B715F" w:rsidP="002B008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Нечистая Силенка</w:t>
      </w:r>
      <w:r w:rsidRPr="00B84679">
        <w:rPr>
          <w:rFonts w:ascii="Times New Roman" w:hAnsi="Times New Roman" w:cs="Times New Roman"/>
          <w:sz w:val="24"/>
          <w:szCs w:val="24"/>
        </w:rPr>
        <w:t>. Мне хочется быть добрым, любить людей и быть со всеми в дружбе, а особенно вот с этими ребятами.</w:t>
      </w:r>
    </w:p>
    <w:p w:rsidR="009B715F" w:rsidRPr="00B84679" w:rsidRDefault="009B715F" w:rsidP="002B008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B84679">
        <w:rPr>
          <w:rFonts w:ascii="Times New Roman" w:hAnsi="Times New Roman" w:cs="Times New Roman"/>
          <w:sz w:val="24"/>
          <w:szCs w:val="24"/>
        </w:rPr>
        <w:t>. Какой ты скорый! Подожди, не спеши. Ребятам надо еще присмотреться, поближе с тобой познакомиться. Ты забыл, кто твои сородичи?</w:t>
      </w:r>
    </w:p>
    <w:p w:rsidR="009B715F" w:rsidRPr="00B84679" w:rsidRDefault="009B715F" w:rsidP="002B008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Нечистая Силенка</w:t>
      </w:r>
      <w:r w:rsidRPr="00B84679">
        <w:rPr>
          <w:rFonts w:ascii="Times New Roman" w:hAnsi="Times New Roman" w:cs="Times New Roman"/>
          <w:sz w:val="24"/>
          <w:szCs w:val="24"/>
        </w:rPr>
        <w:t>. Кстати, мои сородичи говорили, что в пасхальные дни их особенно что-то пугает.</w:t>
      </w:r>
    </w:p>
    <w:p w:rsidR="000547AE" w:rsidRPr="00B84679" w:rsidRDefault="000547AE" w:rsidP="002B008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B84679">
        <w:rPr>
          <w:rFonts w:ascii="Times New Roman" w:hAnsi="Times New Roman" w:cs="Times New Roman"/>
          <w:sz w:val="24"/>
          <w:szCs w:val="24"/>
        </w:rPr>
        <w:t xml:space="preserve"> А пугает их красное яйцо!</w:t>
      </w:r>
    </w:p>
    <w:p w:rsidR="000547AE" w:rsidRPr="00B84679" w:rsidRDefault="000547AE" w:rsidP="002B008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Нечистая Силенка</w:t>
      </w:r>
      <w:r w:rsidRPr="00B84679">
        <w:rPr>
          <w:rFonts w:ascii="Times New Roman" w:hAnsi="Times New Roman" w:cs="Times New Roman"/>
          <w:sz w:val="24"/>
          <w:szCs w:val="24"/>
        </w:rPr>
        <w:t>.</w:t>
      </w:r>
      <w:r w:rsidR="004D25A4" w:rsidRPr="00B84679">
        <w:rPr>
          <w:rFonts w:ascii="Times New Roman" w:hAnsi="Times New Roman" w:cs="Times New Roman"/>
          <w:sz w:val="24"/>
          <w:szCs w:val="24"/>
        </w:rPr>
        <w:t xml:space="preserve"> Красное? Я видел только белые или чуть коричневые яйца.</w:t>
      </w:r>
    </w:p>
    <w:p w:rsidR="004D25A4" w:rsidRPr="00B84679" w:rsidRDefault="004D25A4" w:rsidP="002B008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B84679">
        <w:rPr>
          <w:rFonts w:ascii="Times New Roman" w:hAnsi="Times New Roman" w:cs="Times New Roman"/>
          <w:sz w:val="24"/>
          <w:szCs w:val="24"/>
        </w:rPr>
        <w:t xml:space="preserve"> Яйцо – символ Пасхи, символ Воскресения Господа, а красный цвет символизирует кровь Христову, которую Он пролил на кресте, взяв на Себя все грехи человеческие. Яйцо-символ возрождения, оно </w:t>
      </w:r>
      <w:r w:rsidR="005F5AB1" w:rsidRPr="00B84679">
        <w:rPr>
          <w:rFonts w:ascii="Times New Roman" w:hAnsi="Times New Roman" w:cs="Times New Roman"/>
          <w:sz w:val="24"/>
          <w:szCs w:val="24"/>
        </w:rPr>
        <w:t xml:space="preserve"> говорит нам о победе над смертью. И поэтому на Пасху люди дарят друг другу красные яйца, целуются и обнимаются…</w:t>
      </w:r>
    </w:p>
    <w:p w:rsidR="005F5AB1" w:rsidRPr="00B84679" w:rsidRDefault="005F5AB1" w:rsidP="002B008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Нечистая Силенка</w:t>
      </w:r>
      <w:r w:rsidRPr="00B84679">
        <w:rPr>
          <w:rFonts w:ascii="Times New Roman" w:hAnsi="Times New Roman" w:cs="Times New Roman"/>
          <w:sz w:val="24"/>
          <w:szCs w:val="24"/>
        </w:rPr>
        <w:t>. Ну и чудеса!</w:t>
      </w:r>
    </w:p>
    <w:p w:rsidR="005F5AB1" w:rsidRPr="00B84679" w:rsidRDefault="005F5AB1" w:rsidP="002B008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Ведущий. Вот так у нас у людей – пока  дарим друг другу пасхальные яйца, ничего нам не страшно: ни Сатана, ни Иро</w:t>
      </w:r>
      <w:r w:rsidR="0026416F" w:rsidRPr="00B84679">
        <w:rPr>
          <w:rFonts w:ascii="Times New Roman" w:hAnsi="Times New Roman" w:cs="Times New Roman"/>
          <w:sz w:val="24"/>
          <w:szCs w:val="24"/>
        </w:rPr>
        <w:t xml:space="preserve">д </w:t>
      </w:r>
      <w:r w:rsidRPr="00B84679">
        <w:rPr>
          <w:rFonts w:ascii="Times New Roman" w:hAnsi="Times New Roman" w:cs="Times New Roman"/>
          <w:sz w:val="24"/>
          <w:szCs w:val="24"/>
        </w:rPr>
        <w:t xml:space="preserve"> проклятый</w:t>
      </w:r>
      <w:r w:rsidR="0026416F" w:rsidRPr="00B84679">
        <w:rPr>
          <w:rFonts w:ascii="Times New Roman" w:hAnsi="Times New Roman" w:cs="Times New Roman"/>
          <w:sz w:val="24"/>
          <w:szCs w:val="24"/>
        </w:rPr>
        <w:t>. А еще ваших сородичей пугают слова «Христос воскрес! Воистину воскрес!</w:t>
      </w:r>
      <w:proofErr w:type="gramStart"/>
      <w:r w:rsidR="0026416F" w:rsidRPr="00B84679">
        <w:rPr>
          <w:rFonts w:ascii="Times New Roman" w:hAnsi="Times New Roman" w:cs="Times New Roman"/>
          <w:sz w:val="24"/>
          <w:szCs w:val="24"/>
        </w:rPr>
        <w:t>»Э</w:t>
      </w:r>
      <w:proofErr w:type="gramEnd"/>
      <w:r w:rsidR="0026416F" w:rsidRPr="00B84679">
        <w:rPr>
          <w:rFonts w:ascii="Times New Roman" w:hAnsi="Times New Roman" w:cs="Times New Roman"/>
          <w:sz w:val="24"/>
          <w:szCs w:val="24"/>
        </w:rPr>
        <w:t>ти слова наполнены любовью к Господу Богу нашему Иисусу Христу и верой во все доброе, чистое, святое!</w:t>
      </w:r>
    </w:p>
    <w:p w:rsidR="00943678" w:rsidRPr="00B84679" w:rsidRDefault="0026416F" w:rsidP="002B008B">
      <w:pPr>
        <w:rPr>
          <w:rFonts w:ascii="Times New Roman" w:hAnsi="Times New Roman" w:cs="Times New Roman"/>
          <w:b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Чтец 7.</w:t>
      </w:r>
    </w:p>
    <w:p w:rsidR="00943678" w:rsidRPr="00B84679" w:rsidRDefault="00943678" w:rsidP="002B008B">
      <w:pPr>
        <w:rPr>
          <w:rFonts w:ascii="Times New Roman" w:hAnsi="Times New Roman" w:cs="Times New Roman"/>
          <w:sz w:val="24"/>
          <w:szCs w:val="24"/>
        </w:rPr>
        <w:sectPr w:rsidR="00943678" w:rsidRPr="00B84679" w:rsidSect="0094367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416F" w:rsidRPr="00B84679" w:rsidRDefault="0026416F" w:rsidP="00B84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lastRenderedPageBreak/>
        <w:t>Христос воскрес! Христос воскрес!</w:t>
      </w:r>
    </w:p>
    <w:p w:rsidR="0026416F" w:rsidRPr="00B84679" w:rsidRDefault="0026416F" w:rsidP="00B84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Сияет солнышко с небес!</w:t>
      </w:r>
    </w:p>
    <w:p w:rsidR="0026416F" w:rsidRPr="00B84679" w:rsidRDefault="0026416F" w:rsidP="00B84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Зазеленел уж темный лес,</w:t>
      </w:r>
    </w:p>
    <w:p w:rsidR="0026416F" w:rsidRPr="00B84679" w:rsidRDefault="0026416F" w:rsidP="00B84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Христос воистину воскрес!</w:t>
      </w:r>
    </w:p>
    <w:p w:rsidR="0026416F" w:rsidRPr="00B84679" w:rsidRDefault="0026416F" w:rsidP="00B84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Пришла весна-пора чудес,</w:t>
      </w:r>
    </w:p>
    <w:p w:rsidR="0026416F" w:rsidRPr="00B84679" w:rsidRDefault="0026416F" w:rsidP="00B84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lastRenderedPageBreak/>
        <w:t>Журчит родник- Христос воскрес!</w:t>
      </w:r>
    </w:p>
    <w:p w:rsidR="0026416F" w:rsidRPr="00B84679" w:rsidRDefault="0026416F" w:rsidP="00B84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 xml:space="preserve"> Светлее в мире нет словес-</w:t>
      </w:r>
    </w:p>
    <w:p w:rsidR="0026416F" w:rsidRPr="00B84679" w:rsidRDefault="0026416F" w:rsidP="00B84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Воистину Христос воскрес!</w:t>
      </w:r>
    </w:p>
    <w:p w:rsidR="00943678" w:rsidRPr="00B84679" w:rsidRDefault="00943678" w:rsidP="00B846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7236" w:rsidRPr="00B84679" w:rsidRDefault="00C07236" w:rsidP="002B008B">
      <w:pPr>
        <w:rPr>
          <w:rFonts w:ascii="Times New Roman" w:hAnsi="Times New Roman" w:cs="Times New Roman"/>
          <w:sz w:val="24"/>
          <w:szCs w:val="24"/>
        </w:rPr>
      </w:pPr>
    </w:p>
    <w:p w:rsidR="00C07236" w:rsidRPr="00B84679" w:rsidRDefault="00C07236" w:rsidP="002B008B">
      <w:pPr>
        <w:rPr>
          <w:rFonts w:ascii="Times New Roman" w:hAnsi="Times New Roman" w:cs="Times New Roman"/>
          <w:sz w:val="24"/>
          <w:szCs w:val="24"/>
        </w:rPr>
        <w:sectPr w:rsidR="00C07236" w:rsidRPr="00B84679" w:rsidSect="0094367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B715F" w:rsidRPr="00B84679" w:rsidRDefault="00C07236" w:rsidP="002B008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lastRenderedPageBreak/>
        <w:t>Нечистая силенка</w:t>
      </w:r>
      <w:r w:rsidRPr="00B84679">
        <w:rPr>
          <w:rFonts w:ascii="Times New Roman" w:hAnsi="Times New Roman" w:cs="Times New Roman"/>
          <w:sz w:val="24"/>
          <w:szCs w:val="24"/>
        </w:rPr>
        <w:t>. Мне кажется, что после вашего рассказа о Пасхе я стал совсем не злым и не вредным.</w:t>
      </w:r>
    </w:p>
    <w:p w:rsidR="00C07236" w:rsidRPr="00B84679" w:rsidRDefault="00C07236" w:rsidP="002B008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B84679">
        <w:rPr>
          <w:rFonts w:ascii="Times New Roman" w:hAnsi="Times New Roman" w:cs="Times New Roman"/>
          <w:sz w:val="24"/>
          <w:szCs w:val="24"/>
        </w:rPr>
        <w:t>. Мне тоже так показалось. Но может, ты нам ра</w:t>
      </w:r>
      <w:r w:rsidR="003C57B7" w:rsidRPr="00B84679">
        <w:rPr>
          <w:rFonts w:ascii="Times New Roman" w:hAnsi="Times New Roman" w:cs="Times New Roman"/>
          <w:sz w:val="24"/>
          <w:szCs w:val="24"/>
        </w:rPr>
        <w:t>сскажешь, как ты жил до встречи с нами?</w:t>
      </w:r>
    </w:p>
    <w:p w:rsidR="003C57B7" w:rsidRPr="00B84679" w:rsidRDefault="003C57B7" w:rsidP="002B008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lastRenderedPageBreak/>
        <w:t>Нечистая силенка</w:t>
      </w:r>
      <w:r w:rsidRPr="00B84679">
        <w:rPr>
          <w:rFonts w:ascii="Times New Roman" w:hAnsi="Times New Roman" w:cs="Times New Roman"/>
          <w:sz w:val="24"/>
          <w:szCs w:val="24"/>
        </w:rPr>
        <w:t>. Я учился в школе «</w:t>
      </w:r>
      <w:proofErr w:type="spellStart"/>
      <w:r w:rsidRPr="00B84679">
        <w:rPr>
          <w:rFonts w:ascii="Times New Roman" w:hAnsi="Times New Roman" w:cs="Times New Roman"/>
          <w:sz w:val="24"/>
          <w:szCs w:val="24"/>
        </w:rPr>
        <w:t>Зловрендия</w:t>
      </w:r>
      <w:proofErr w:type="spellEnd"/>
      <w:r w:rsidRPr="00B84679">
        <w:rPr>
          <w:rFonts w:ascii="Times New Roman" w:hAnsi="Times New Roman" w:cs="Times New Roman"/>
          <w:sz w:val="24"/>
          <w:szCs w:val="24"/>
        </w:rPr>
        <w:t>». И самым главным уроком у нас было поведение. Чем хуже мы себя вели, тем лучше нам ставили оценки.</w:t>
      </w:r>
    </w:p>
    <w:p w:rsidR="003C57B7" w:rsidRPr="00B84679" w:rsidRDefault="003C57B7" w:rsidP="002B008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B84679">
        <w:rPr>
          <w:rFonts w:ascii="Times New Roman" w:hAnsi="Times New Roman" w:cs="Times New Roman"/>
          <w:sz w:val="24"/>
          <w:szCs w:val="24"/>
        </w:rPr>
        <w:t>. Интересно! И как же ты учился?</w:t>
      </w:r>
    </w:p>
    <w:p w:rsidR="003C57B7" w:rsidRPr="00B84679" w:rsidRDefault="003C57B7" w:rsidP="002B008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Нечистая силенка</w:t>
      </w:r>
      <w:r w:rsidRPr="00B84679">
        <w:rPr>
          <w:rFonts w:ascii="Times New Roman" w:hAnsi="Times New Roman" w:cs="Times New Roman"/>
          <w:sz w:val="24"/>
          <w:szCs w:val="24"/>
        </w:rPr>
        <w:t>. Плохо я учился. Я не люблю драться, ябедничать, ссориться. Мне не нравится так себя вести. Я хочу иметь друга и во всем ему доверять.</w:t>
      </w:r>
    </w:p>
    <w:p w:rsidR="003C57B7" w:rsidRPr="00B84679" w:rsidRDefault="003C57B7" w:rsidP="002B008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B84679">
        <w:rPr>
          <w:rFonts w:ascii="Times New Roman" w:hAnsi="Times New Roman" w:cs="Times New Roman"/>
          <w:sz w:val="24"/>
          <w:szCs w:val="24"/>
        </w:rPr>
        <w:t xml:space="preserve"> Это хорошо! Ты начинаешь нам нравиться. А не хочешь ли ты  у нас остаться?</w:t>
      </w:r>
    </w:p>
    <w:p w:rsidR="003C57B7" w:rsidRPr="00B84679" w:rsidRDefault="003C57B7" w:rsidP="002B008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Нечистая силенка</w:t>
      </w:r>
      <w:r w:rsidRPr="00B84679">
        <w:rPr>
          <w:rFonts w:ascii="Times New Roman" w:hAnsi="Times New Roman" w:cs="Times New Roman"/>
          <w:sz w:val="24"/>
          <w:szCs w:val="24"/>
        </w:rPr>
        <w:t>. Я бы очень хотел. Мне нравятся эти ребята</w:t>
      </w:r>
      <w:proofErr w:type="gramStart"/>
      <w:r w:rsidRPr="00B8467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84679">
        <w:rPr>
          <w:rFonts w:ascii="Times New Roman" w:hAnsi="Times New Roman" w:cs="Times New Roman"/>
          <w:sz w:val="24"/>
          <w:szCs w:val="24"/>
        </w:rPr>
        <w:t xml:space="preserve"> я хочу дружить с ними.</w:t>
      </w:r>
    </w:p>
    <w:p w:rsidR="003C57B7" w:rsidRPr="00B84679" w:rsidRDefault="003C57B7" w:rsidP="002B008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B84679">
        <w:rPr>
          <w:rFonts w:ascii="Times New Roman" w:hAnsi="Times New Roman" w:cs="Times New Roman"/>
          <w:sz w:val="24"/>
          <w:szCs w:val="24"/>
        </w:rPr>
        <w:t xml:space="preserve">. </w:t>
      </w:r>
      <w:r w:rsidR="001B2AE6" w:rsidRPr="00B84679">
        <w:rPr>
          <w:rFonts w:ascii="Times New Roman" w:hAnsi="Times New Roman" w:cs="Times New Roman"/>
          <w:sz w:val="24"/>
          <w:szCs w:val="24"/>
        </w:rPr>
        <w:t>Ребята, принимаете Нечистую Силенку в свой коллектив? Он будет ходить с вами в школу, учиться в вашем классе. Вы будете учить его доброте и хорошим манерам. Согласны?</w:t>
      </w:r>
    </w:p>
    <w:p w:rsidR="001B2AE6" w:rsidRPr="00B84679" w:rsidRDefault="001B2AE6" w:rsidP="002B008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Дети.</w:t>
      </w:r>
      <w:r w:rsidRPr="00B84679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1B2AE6" w:rsidRPr="00B84679" w:rsidRDefault="001B2AE6" w:rsidP="002B008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B84679">
        <w:rPr>
          <w:rFonts w:ascii="Times New Roman" w:hAnsi="Times New Roman" w:cs="Times New Roman"/>
          <w:sz w:val="24"/>
          <w:szCs w:val="24"/>
        </w:rPr>
        <w:t xml:space="preserve"> Ну вот, ты теперь с ребятами. Вот только имя у тебя для нас неподходящее… Мы дадим тебе другое имя, человеческое! Согласен?</w:t>
      </w:r>
    </w:p>
    <w:p w:rsidR="001B2AE6" w:rsidRPr="00B84679" w:rsidRDefault="001B2AE6" w:rsidP="002B008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Нечистая силенка</w:t>
      </w:r>
      <w:r w:rsidRPr="00B84679">
        <w:rPr>
          <w:rFonts w:ascii="Times New Roman" w:hAnsi="Times New Roman" w:cs="Times New Roman"/>
          <w:sz w:val="24"/>
          <w:szCs w:val="24"/>
        </w:rPr>
        <w:t>. Согласен! Согласен!</w:t>
      </w:r>
    </w:p>
    <w:p w:rsidR="001B2AE6" w:rsidRPr="00B84679" w:rsidRDefault="001B2AE6" w:rsidP="002B008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B84679">
        <w:rPr>
          <w:rFonts w:ascii="Times New Roman" w:hAnsi="Times New Roman" w:cs="Times New Roman"/>
          <w:sz w:val="24"/>
          <w:szCs w:val="24"/>
        </w:rPr>
        <w:t xml:space="preserve"> Ребята, предлагайте варианты. </w:t>
      </w:r>
      <w:r w:rsidR="00091A25" w:rsidRPr="00B84679">
        <w:rPr>
          <w:rFonts w:ascii="Times New Roman" w:hAnsi="Times New Roman" w:cs="Times New Roman"/>
          <w:sz w:val="24"/>
          <w:szCs w:val="24"/>
        </w:rPr>
        <w:t>(Дети предлагают имена.</w:t>
      </w:r>
      <w:proofErr w:type="gramStart"/>
      <w:r w:rsidR="00091A25" w:rsidRPr="00B8467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091A25" w:rsidRPr="00B84679">
        <w:rPr>
          <w:rFonts w:ascii="Times New Roman" w:hAnsi="Times New Roman" w:cs="Times New Roman"/>
          <w:sz w:val="24"/>
          <w:szCs w:val="24"/>
        </w:rPr>
        <w:t xml:space="preserve"> </w:t>
      </w:r>
      <w:r w:rsidRPr="00B84679">
        <w:rPr>
          <w:rFonts w:ascii="Times New Roman" w:hAnsi="Times New Roman" w:cs="Times New Roman"/>
          <w:sz w:val="24"/>
          <w:szCs w:val="24"/>
        </w:rPr>
        <w:t>Я думаю</w:t>
      </w:r>
      <w:proofErr w:type="gramStart"/>
      <w:r w:rsidRPr="00B8467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84679">
        <w:rPr>
          <w:rFonts w:ascii="Times New Roman" w:hAnsi="Times New Roman" w:cs="Times New Roman"/>
          <w:sz w:val="24"/>
          <w:szCs w:val="24"/>
        </w:rPr>
        <w:t xml:space="preserve"> назовем тебя Иваном. Нравится тебе это имя?</w:t>
      </w:r>
    </w:p>
    <w:p w:rsidR="001B2AE6" w:rsidRPr="00B84679" w:rsidRDefault="001B2AE6" w:rsidP="002B008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Нечистая силенка</w:t>
      </w:r>
      <w:r w:rsidRPr="00B84679">
        <w:rPr>
          <w:rFonts w:ascii="Times New Roman" w:hAnsi="Times New Roman" w:cs="Times New Roman"/>
          <w:sz w:val="24"/>
          <w:szCs w:val="24"/>
        </w:rPr>
        <w:t>. Очень.</w:t>
      </w:r>
    </w:p>
    <w:p w:rsidR="001B2AE6" w:rsidRPr="00B84679" w:rsidRDefault="001B2AE6" w:rsidP="002B008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B84679">
        <w:rPr>
          <w:rFonts w:ascii="Times New Roman" w:hAnsi="Times New Roman" w:cs="Times New Roman"/>
          <w:sz w:val="24"/>
          <w:szCs w:val="24"/>
        </w:rPr>
        <w:t xml:space="preserve"> Ребята! Вам не кажется, что на наших глазах</w:t>
      </w:r>
      <w:r w:rsidR="00BE15EA" w:rsidRPr="00B84679">
        <w:rPr>
          <w:rFonts w:ascii="Times New Roman" w:hAnsi="Times New Roman" w:cs="Times New Roman"/>
          <w:sz w:val="24"/>
          <w:szCs w:val="24"/>
        </w:rPr>
        <w:t xml:space="preserve"> произошло маленькое чудо, а может быть и не маленькое, - победа добра над злом? Так и бывает в пасхальные дни: злые становятся добрыми, жадные – милосердными. Пасха – это время добрых чудес. Ванечка, пришло время откушать тебе пасхального угощения.</w:t>
      </w:r>
    </w:p>
    <w:p w:rsidR="00BE15EA" w:rsidRPr="00B84679" w:rsidRDefault="00BE15EA" w:rsidP="002B008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Ваня</w:t>
      </w:r>
      <w:r w:rsidRPr="00B84679">
        <w:rPr>
          <w:rFonts w:ascii="Times New Roman" w:hAnsi="Times New Roman" w:cs="Times New Roman"/>
          <w:sz w:val="24"/>
          <w:szCs w:val="24"/>
        </w:rPr>
        <w:t>. Ой, я немножко боюсь…Мне кажется, я пока еще не</w:t>
      </w:r>
      <w:r w:rsidR="00091A25" w:rsidRPr="00B846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4679">
        <w:rPr>
          <w:rFonts w:ascii="Times New Roman" w:hAnsi="Times New Roman" w:cs="Times New Roman"/>
          <w:sz w:val="24"/>
          <w:szCs w:val="24"/>
        </w:rPr>
        <w:t>достоин</w:t>
      </w:r>
      <w:proofErr w:type="gramEnd"/>
      <w:r w:rsidRPr="00B84679">
        <w:rPr>
          <w:rFonts w:ascii="Times New Roman" w:hAnsi="Times New Roman" w:cs="Times New Roman"/>
          <w:sz w:val="24"/>
          <w:szCs w:val="24"/>
        </w:rPr>
        <w:t xml:space="preserve"> прикасаться к пасхальному символу.</w:t>
      </w:r>
    </w:p>
    <w:p w:rsidR="00091A25" w:rsidRPr="00B84679" w:rsidRDefault="00BE15EA" w:rsidP="002B008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B84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46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4679">
        <w:rPr>
          <w:rFonts w:ascii="Times New Roman" w:hAnsi="Times New Roman" w:cs="Times New Roman"/>
          <w:sz w:val="24"/>
          <w:szCs w:val="24"/>
        </w:rPr>
        <w:t xml:space="preserve"> Да ты не бойся! В пасху каждый должен съесть крашеное яйцо</w:t>
      </w:r>
      <w:r w:rsidR="00091A25" w:rsidRPr="00B84679">
        <w:rPr>
          <w:rFonts w:ascii="Times New Roman" w:hAnsi="Times New Roman" w:cs="Times New Roman"/>
          <w:sz w:val="24"/>
          <w:szCs w:val="24"/>
        </w:rPr>
        <w:t>.</w:t>
      </w:r>
    </w:p>
    <w:p w:rsidR="00091A25" w:rsidRPr="00B84679" w:rsidRDefault="00091A25" w:rsidP="002B008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B84679">
        <w:rPr>
          <w:rFonts w:ascii="Times New Roman" w:hAnsi="Times New Roman" w:cs="Times New Roman"/>
          <w:sz w:val="24"/>
          <w:szCs w:val="24"/>
        </w:rPr>
        <w:t xml:space="preserve"> протягивает яйцо, Ваня съедает его, затем убегает за ширму, где быстро </w:t>
      </w:r>
      <w:proofErr w:type="spellStart"/>
      <w:r w:rsidRPr="00B84679">
        <w:rPr>
          <w:rFonts w:ascii="Times New Roman" w:hAnsi="Times New Roman" w:cs="Times New Roman"/>
          <w:sz w:val="24"/>
          <w:szCs w:val="24"/>
        </w:rPr>
        <w:t>скидывет</w:t>
      </w:r>
      <w:proofErr w:type="spellEnd"/>
      <w:r w:rsidRPr="00B84679">
        <w:rPr>
          <w:rFonts w:ascii="Times New Roman" w:hAnsi="Times New Roman" w:cs="Times New Roman"/>
          <w:sz w:val="24"/>
          <w:szCs w:val="24"/>
        </w:rPr>
        <w:t xml:space="preserve"> свои грязные одежды и надевает чистые.</w:t>
      </w:r>
    </w:p>
    <w:p w:rsidR="00BE15EA" w:rsidRPr="00B84679" w:rsidRDefault="00091A25" w:rsidP="002B008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Ваня (</w:t>
      </w:r>
      <w:r w:rsidRPr="00B84679">
        <w:rPr>
          <w:rFonts w:ascii="Times New Roman" w:hAnsi="Times New Roman" w:cs="Times New Roman"/>
          <w:sz w:val="24"/>
          <w:szCs w:val="24"/>
        </w:rPr>
        <w:t>из-за ширмы). Ой-ой-ой! Что со мной произошло? (Выходит из-за ширмы.</w:t>
      </w:r>
      <w:proofErr w:type="gramStart"/>
      <w:r w:rsidRPr="00B8467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B84679">
        <w:rPr>
          <w:rFonts w:ascii="Times New Roman" w:hAnsi="Times New Roman" w:cs="Times New Roman"/>
          <w:sz w:val="24"/>
          <w:szCs w:val="24"/>
        </w:rPr>
        <w:t xml:space="preserve">   Я как будто стал другим…</w:t>
      </w:r>
    </w:p>
    <w:p w:rsidR="00091A25" w:rsidRPr="00B84679" w:rsidRDefault="00091A25" w:rsidP="002B008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B84679">
        <w:rPr>
          <w:rFonts w:ascii="Times New Roman" w:hAnsi="Times New Roman" w:cs="Times New Roman"/>
          <w:sz w:val="24"/>
          <w:szCs w:val="24"/>
        </w:rPr>
        <w:t xml:space="preserve">. Да, Ваня, в тебе </w:t>
      </w:r>
      <w:proofErr w:type="gramStart"/>
      <w:r w:rsidRPr="00B8467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84679">
        <w:rPr>
          <w:rFonts w:ascii="Times New Roman" w:hAnsi="Times New Roman" w:cs="Times New Roman"/>
          <w:sz w:val="24"/>
          <w:szCs w:val="24"/>
        </w:rPr>
        <w:t xml:space="preserve"> правда произошли изменения. Какой ты красивый, аккуратный, причесанный! А освободился ты, наверное, от зла, которое в тебе еще оставалось. Вот видишь, какую силу имеет пасхальное яйцо!</w:t>
      </w:r>
    </w:p>
    <w:p w:rsidR="00091A25" w:rsidRPr="00B84679" w:rsidRDefault="00091A25" w:rsidP="002B008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Ваня.</w:t>
      </w:r>
      <w:r w:rsidRPr="00B84679">
        <w:rPr>
          <w:rFonts w:ascii="Times New Roman" w:hAnsi="Times New Roman" w:cs="Times New Roman"/>
          <w:sz w:val="24"/>
          <w:szCs w:val="24"/>
        </w:rPr>
        <w:t xml:space="preserve"> Да, в моей душе нет никакой злобы, я чувствую любовь во всем, а особенно к вам, ребята!</w:t>
      </w:r>
    </w:p>
    <w:p w:rsidR="00091A25" w:rsidRPr="00B84679" w:rsidRDefault="00091A25" w:rsidP="002B008B">
      <w:pPr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lastRenderedPageBreak/>
        <w:t>Ведущий.</w:t>
      </w:r>
      <w:r w:rsidRPr="00B84679">
        <w:rPr>
          <w:rFonts w:ascii="Times New Roman" w:hAnsi="Times New Roman" w:cs="Times New Roman"/>
          <w:sz w:val="24"/>
          <w:szCs w:val="24"/>
        </w:rPr>
        <w:t xml:space="preserve"> Как хорошо, что все так чудесно закончилось! Ваня остается с нами, будет жить с ребятами, станет добрым мальчиком.</w:t>
      </w:r>
    </w:p>
    <w:p w:rsidR="00AD56EE" w:rsidRPr="00B84679" w:rsidRDefault="00091A25" w:rsidP="002B008B">
      <w:pPr>
        <w:rPr>
          <w:rFonts w:ascii="Times New Roman" w:hAnsi="Times New Roman" w:cs="Times New Roman"/>
          <w:b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Чтец 8.</w:t>
      </w:r>
    </w:p>
    <w:p w:rsidR="00AD56EE" w:rsidRPr="00B84679" w:rsidRDefault="00AD56EE" w:rsidP="00AD56EE">
      <w:pPr>
        <w:spacing w:after="0"/>
        <w:rPr>
          <w:rFonts w:ascii="Times New Roman" w:hAnsi="Times New Roman" w:cs="Times New Roman"/>
          <w:sz w:val="24"/>
          <w:szCs w:val="24"/>
        </w:rPr>
        <w:sectPr w:rsidR="00AD56EE" w:rsidRPr="00B84679" w:rsidSect="0094367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1A25" w:rsidRPr="00B84679" w:rsidRDefault="00AD56EE" w:rsidP="00AD5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lastRenderedPageBreak/>
        <w:t xml:space="preserve"> Сердце с бедами свыкается-</w:t>
      </w:r>
    </w:p>
    <w:p w:rsidR="00AD56EE" w:rsidRPr="00B84679" w:rsidRDefault="00AD56EE" w:rsidP="00AD5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Но когда ускачет бес,</w:t>
      </w:r>
    </w:p>
    <w:p w:rsidR="00AD56EE" w:rsidRPr="00B84679" w:rsidRDefault="00AD56EE" w:rsidP="00AD5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К нам на крыльях опускается</w:t>
      </w:r>
    </w:p>
    <w:p w:rsidR="00AD56EE" w:rsidRPr="00B84679" w:rsidRDefault="00AD56EE" w:rsidP="00AD5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Пасха яркая с небес.</w:t>
      </w:r>
    </w:p>
    <w:p w:rsidR="00AD56EE" w:rsidRPr="00B84679" w:rsidRDefault="00AD56EE" w:rsidP="00AD5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Пасха русская, старинная,</w:t>
      </w:r>
    </w:p>
    <w:p w:rsidR="00AD56EE" w:rsidRPr="00B84679" w:rsidRDefault="00AD56EE" w:rsidP="00AD5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С пестротой и толчеей,</w:t>
      </w:r>
    </w:p>
    <w:p w:rsidR="00AD56EE" w:rsidRPr="00B84679" w:rsidRDefault="00AD56EE" w:rsidP="00AD5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Неподдельная, былинная-</w:t>
      </w:r>
    </w:p>
    <w:p w:rsidR="00AD56EE" w:rsidRPr="00B84679" w:rsidRDefault="00AD56EE" w:rsidP="00AD5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Та, что празднуем семьей.</w:t>
      </w:r>
    </w:p>
    <w:p w:rsidR="00AD56EE" w:rsidRPr="00B84679" w:rsidRDefault="00AD56EE" w:rsidP="00AD5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Рано утром разговеемся</w:t>
      </w:r>
    </w:p>
    <w:p w:rsidR="00AD56EE" w:rsidRPr="00B84679" w:rsidRDefault="00AD56EE" w:rsidP="00AD5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По укладу стариков.</w:t>
      </w:r>
    </w:p>
    <w:p w:rsidR="00AD56EE" w:rsidRPr="00B84679" w:rsidRDefault="00AD56EE" w:rsidP="00AD5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lastRenderedPageBreak/>
        <w:t>И любить и жить надеемся</w:t>
      </w:r>
    </w:p>
    <w:p w:rsidR="00AD56EE" w:rsidRPr="00B84679" w:rsidRDefault="00AD56EE" w:rsidP="00AD5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Еще тысячу веков.</w:t>
      </w:r>
    </w:p>
    <w:p w:rsidR="00AD56EE" w:rsidRPr="00B84679" w:rsidRDefault="00AD56EE" w:rsidP="00AD5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Соберемся, не рассоримся,</w:t>
      </w:r>
    </w:p>
    <w:p w:rsidR="00AD56EE" w:rsidRPr="00B84679" w:rsidRDefault="00AD56EE" w:rsidP="00AD5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Есть надежда – будем жить!..</w:t>
      </w:r>
    </w:p>
    <w:p w:rsidR="00AD56EE" w:rsidRPr="00B84679" w:rsidRDefault="00AD56EE" w:rsidP="00AD5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Пахнет терпкая акация,</w:t>
      </w:r>
    </w:p>
    <w:p w:rsidR="00AD56EE" w:rsidRPr="00B84679" w:rsidRDefault="00AD56EE" w:rsidP="00AD5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Звон плывет в родном краю…</w:t>
      </w:r>
    </w:p>
    <w:p w:rsidR="00AD56EE" w:rsidRPr="00B84679" w:rsidRDefault="00AD56EE" w:rsidP="00AD5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Возвращайся, празднуй, нация,</w:t>
      </w:r>
    </w:p>
    <w:p w:rsidR="00AD56EE" w:rsidRPr="00B84679" w:rsidRDefault="00AD56EE" w:rsidP="00AD5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679">
        <w:rPr>
          <w:rFonts w:ascii="Times New Roman" w:hAnsi="Times New Roman" w:cs="Times New Roman"/>
          <w:sz w:val="24"/>
          <w:szCs w:val="24"/>
        </w:rPr>
        <w:t>Пасху русскую свою.</w:t>
      </w:r>
    </w:p>
    <w:p w:rsidR="00091A25" w:rsidRPr="00B84679" w:rsidRDefault="00091A25" w:rsidP="00AD56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56EE" w:rsidRPr="00720537" w:rsidRDefault="0010534D" w:rsidP="00AD56EE">
      <w:pPr>
        <w:spacing w:after="0"/>
        <w:rPr>
          <w:rFonts w:ascii="Times New Roman" w:hAnsi="Times New Roman" w:cs="Times New Roman"/>
          <w:i/>
          <w:sz w:val="24"/>
          <w:szCs w:val="24"/>
        </w:rPr>
        <w:sectPr w:rsidR="00AD56EE" w:rsidRPr="00720537" w:rsidSect="00AD56E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20537">
        <w:rPr>
          <w:rFonts w:ascii="Times New Roman" w:hAnsi="Times New Roman" w:cs="Times New Roman"/>
          <w:i/>
          <w:sz w:val="24"/>
          <w:szCs w:val="24"/>
        </w:rPr>
        <w:t>( А.П.Прудникова)</w:t>
      </w:r>
    </w:p>
    <w:p w:rsidR="00943678" w:rsidRPr="00B84679" w:rsidRDefault="00943678" w:rsidP="00AD56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ACA" w:rsidRPr="00B84679" w:rsidRDefault="00AD56EE" w:rsidP="002B008B">
      <w:pPr>
        <w:rPr>
          <w:rFonts w:ascii="Times New Roman" w:hAnsi="Times New Roman" w:cs="Times New Roman"/>
          <w:b/>
          <w:sz w:val="24"/>
          <w:szCs w:val="24"/>
        </w:rPr>
      </w:pPr>
      <w:r w:rsidRPr="00B84679">
        <w:rPr>
          <w:rFonts w:ascii="Times New Roman" w:hAnsi="Times New Roman" w:cs="Times New Roman"/>
          <w:b/>
          <w:sz w:val="24"/>
          <w:szCs w:val="24"/>
        </w:rPr>
        <w:t>Чтец 9.</w:t>
      </w:r>
    </w:p>
    <w:p w:rsidR="00B84679" w:rsidRPr="00B84679" w:rsidRDefault="00B84679" w:rsidP="00B84679">
      <w:pPr>
        <w:spacing w:before="180"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 xml:space="preserve">Христос </w:t>
      </w:r>
      <w:proofErr w:type="spellStart"/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>Воскресе</w:t>
      </w:r>
      <w:proofErr w:type="spellEnd"/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>! Люди-братья!</w:t>
      </w:r>
      <w:r w:rsidRPr="00B8467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>Друг друга в теплые объятья</w:t>
      </w:r>
      <w:proofErr w:type="gramStart"/>
      <w:r w:rsidRPr="00B8467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>С</w:t>
      </w:r>
      <w:proofErr w:type="gramEnd"/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>пешите радостно принять!</w:t>
      </w:r>
      <w:r w:rsidRPr="00B8467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>Забудьте ссоры, оскорбленья,</w:t>
      </w:r>
      <w:r w:rsidRPr="00B8467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>Да светлый праздник Воскресенья</w:t>
      </w:r>
      <w:r w:rsidRPr="00B8467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Pr="00B84679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>Ничто не будет омрачать.</w:t>
      </w:r>
    </w:p>
    <w:p w:rsidR="00720537" w:rsidRDefault="00720537" w:rsidP="00720537">
      <w:pPr>
        <w:spacing w:before="180" w:after="0" w:line="240" w:lineRule="auto"/>
        <w:rPr>
          <w:rFonts w:ascii="Georgia" w:eastAsia="Times New Roman" w:hAnsi="Georgia"/>
          <w:color w:val="444444"/>
          <w:sz w:val="21"/>
          <w:szCs w:val="21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Georgia" w:eastAsia="Times New Roman" w:hAnsi="Georgia"/>
          <w:i/>
          <w:iCs/>
          <w:color w:val="444444"/>
          <w:sz w:val="21"/>
          <w:lang w:eastAsia="ru-RU"/>
        </w:rPr>
        <w:t>(В. Бажанов)</w:t>
      </w:r>
      <w:proofErr w:type="gramEnd"/>
    </w:p>
    <w:p w:rsidR="00B84679" w:rsidRDefault="00B84679" w:rsidP="002B008B">
      <w:pPr>
        <w:rPr>
          <w:rFonts w:ascii="Times New Roman" w:hAnsi="Times New Roman" w:cs="Times New Roman"/>
          <w:b/>
          <w:sz w:val="24"/>
          <w:szCs w:val="24"/>
        </w:rPr>
      </w:pPr>
    </w:p>
    <w:p w:rsidR="00B84679" w:rsidRPr="00B84679" w:rsidRDefault="00B84679" w:rsidP="002B00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ц 10.</w:t>
      </w:r>
    </w:p>
    <w:p w:rsidR="0010534D" w:rsidRDefault="0010534D" w:rsidP="0010534D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iCs/>
          <w:color w:val="444444"/>
          <w:sz w:val="24"/>
          <w:szCs w:val="24"/>
          <w:bdr w:val="none" w:sz="0" w:space="0" w:color="auto" w:frame="1"/>
          <w:lang w:eastAsia="ru-RU"/>
        </w:rPr>
        <w:sectPr w:rsidR="0010534D" w:rsidSect="0094367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534D" w:rsidRPr="00720537" w:rsidRDefault="0010534D" w:rsidP="0010534D">
      <w:pPr>
        <w:spacing w:before="180" w:after="0" w:line="240" w:lineRule="auto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10534D">
        <w:rPr>
          <w:rFonts w:ascii="Times New Roman" w:eastAsia="Times New Roman" w:hAnsi="Times New Roman" w:cs="Times New Roman"/>
          <w:b/>
          <w:bCs/>
          <w:iCs/>
          <w:color w:val="444444"/>
          <w:sz w:val="24"/>
          <w:szCs w:val="24"/>
          <w:bdr w:val="none" w:sz="0" w:space="0" w:color="auto" w:frame="1"/>
          <w:lang w:eastAsia="ru-RU"/>
        </w:rPr>
        <w:lastRenderedPageBreak/>
        <w:t>УТРО ХРИСТОВА ВОСКРЕСЕНЬЯ</w:t>
      </w:r>
      <w:r w:rsidRPr="0010534D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br/>
        <w:t>Солнышко встало</w:t>
      </w:r>
      <w:proofErr w:type="gramStart"/>
      <w:r w:rsidRPr="0010534D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br/>
        <w:t>В</w:t>
      </w:r>
      <w:proofErr w:type="gramEnd"/>
      <w:r w:rsidRPr="0010534D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 xml:space="preserve"> полях за рекою.</w:t>
      </w:r>
      <w:r w:rsidRPr="0010534D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br/>
        <w:t>Утро настало</w:t>
      </w:r>
      <w:proofErr w:type="gramStart"/>
      <w:r w:rsidRPr="0010534D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br/>
        <w:t>У</w:t>
      </w:r>
      <w:proofErr w:type="gramEnd"/>
      <w:r w:rsidRPr="0010534D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 xml:space="preserve">же </w:t>
      </w:r>
      <w:proofErr w:type="spellStart"/>
      <w:r w:rsidRPr="0010534D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голубое</w:t>
      </w:r>
      <w:proofErr w:type="spellEnd"/>
      <w:r w:rsidRPr="0010534D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.</w:t>
      </w:r>
      <w:r w:rsidRPr="0010534D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br/>
        <w:t>Птицы щебечут,</w:t>
      </w:r>
      <w:r w:rsidRPr="0010534D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br/>
        <w:t>В одном упоенье</w:t>
      </w:r>
      <w:proofErr w:type="gramStart"/>
      <w:r w:rsidRPr="0010534D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br/>
      </w:r>
      <w:r w:rsidRPr="0010534D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lastRenderedPageBreak/>
        <w:t>С</w:t>
      </w:r>
      <w:proofErr w:type="gramEnd"/>
      <w:r w:rsidRPr="0010534D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лавят Христа</w:t>
      </w:r>
      <w:r w:rsidRPr="0010534D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br/>
        <w:t>За Его Воскресенье!</w:t>
      </w:r>
      <w:r w:rsidRPr="0010534D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br/>
        <w:t>Дети, вы также</w:t>
      </w:r>
      <w:proofErr w:type="gramStart"/>
      <w:r w:rsidRPr="0010534D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br/>
        <w:t>П</w:t>
      </w:r>
      <w:proofErr w:type="gramEnd"/>
      <w:r w:rsidRPr="0010534D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рославьте Иисуса.</w:t>
      </w:r>
      <w:r w:rsidRPr="0010534D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br/>
        <w:t>В то утро расторг Он</w:t>
      </w:r>
      <w:r w:rsidRPr="0010534D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br/>
        <w:t>Смертные узы!</w:t>
      </w:r>
      <w:r w:rsidRPr="0010534D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br/>
      </w:r>
      <w:r w:rsidRPr="00720537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 xml:space="preserve">( </w:t>
      </w:r>
      <w:proofErr w:type="spellStart"/>
      <w:r w:rsidRPr="00720537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Луговская</w:t>
      </w:r>
      <w:proofErr w:type="spellEnd"/>
      <w:r w:rsidRPr="00720537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 xml:space="preserve"> Н.Н.)</w:t>
      </w:r>
    </w:p>
    <w:p w:rsidR="002B008B" w:rsidRPr="0010534D" w:rsidRDefault="002B008B" w:rsidP="0010534D">
      <w:pPr>
        <w:rPr>
          <w:rFonts w:ascii="Times New Roman" w:hAnsi="Times New Roman" w:cs="Times New Roman"/>
          <w:sz w:val="24"/>
          <w:szCs w:val="24"/>
        </w:rPr>
      </w:pPr>
    </w:p>
    <w:p w:rsidR="0010534D" w:rsidRDefault="0010534D" w:rsidP="0013434B">
      <w:pPr>
        <w:rPr>
          <w:rFonts w:ascii="Times New Roman" w:hAnsi="Times New Roman" w:cs="Times New Roman"/>
        </w:rPr>
        <w:sectPr w:rsidR="0010534D" w:rsidSect="0010534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676ED" w:rsidRPr="0010534D" w:rsidRDefault="0010534D" w:rsidP="0013434B">
      <w:pPr>
        <w:rPr>
          <w:rFonts w:ascii="Times New Roman" w:hAnsi="Times New Roman" w:cs="Times New Roman"/>
          <w:b/>
          <w:sz w:val="24"/>
          <w:szCs w:val="24"/>
        </w:rPr>
      </w:pPr>
      <w:r w:rsidRPr="0010534D">
        <w:rPr>
          <w:rFonts w:ascii="Times New Roman" w:hAnsi="Times New Roman" w:cs="Times New Roman"/>
          <w:b/>
          <w:sz w:val="24"/>
          <w:szCs w:val="24"/>
        </w:rPr>
        <w:lastRenderedPageBreak/>
        <w:t>Дети поют песню «Праздник воскресенья»</w:t>
      </w:r>
      <w:r w:rsidR="00720537">
        <w:rPr>
          <w:rFonts w:ascii="Times New Roman" w:hAnsi="Times New Roman" w:cs="Times New Roman"/>
          <w:b/>
          <w:sz w:val="24"/>
          <w:szCs w:val="24"/>
        </w:rPr>
        <w:t xml:space="preserve"> и в конце праздника все получают маленькие призы</w:t>
      </w:r>
      <w:proofErr w:type="gramStart"/>
      <w:r w:rsidR="00720537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5676ED" w:rsidRPr="001A30C7" w:rsidRDefault="005676ED" w:rsidP="0013434B">
      <w:pPr>
        <w:rPr>
          <w:rFonts w:ascii="Times New Roman" w:hAnsi="Times New Roman" w:cs="Times New Roman"/>
        </w:rPr>
      </w:pPr>
    </w:p>
    <w:p w:rsidR="0013434B" w:rsidRPr="001A30C7" w:rsidRDefault="0013434B" w:rsidP="0013434B">
      <w:pPr>
        <w:rPr>
          <w:rFonts w:ascii="Times New Roman" w:hAnsi="Times New Roman" w:cs="Times New Roman"/>
        </w:rPr>
      </w:pPr>
    </w:p>
    <w:p w:rsidR="00E91C7C" w:rsidRDefault="00E91C7C" w:rsidP="00E91C7C">
      <w:pPr>
        <w:rPr>
          <w:rFonts w:ascii="Times New Roman" w:hAnsi="Times New Roman" w:cs="Times New Roman"/>
        </w:rPr>
      </w:pPr>
    </w:p>
    <w:p w:rsidR="00E91C7C" w:rsidRPr="001A30C7" w:rsidRDefault="00E91C7C" w:rsidP="00E91C7C">
      <w:pPr>
        <w:rPr>
          <w:rFonts w:ascii="Times New Roman" w:hAnsi="Times New Roman" w:cs="Times New Roman"/>
        </w:rPr>
      </w:pPr>
    </w:p>
    <w:p w:rsidR="0036040B" w:rsidRPr="001A30C7" w:rsidRDefault="0036040B" w:rsidP="0036040B">
      <w:pPr>
        <w:rPr>
          <w:rFonts w:ascii="Times New Roman" w:hAnsi="Times New Roman" w:cs="Times New Roman"/>
        </w:rPr>
      </w:pPr>
    </w:p>
    <w:p w:rsidR="0036040B" w:rsidRDefault="0036040B" w:rsidP="0036040B">
      <w:pPr>
        <w:rPr>
          <w:rFonts w:ascii="Times New Roman" w:hAnsi="Times New Roman" w:cs="Times New Roman"/>
        </w:rPr>
      </w:pPr>
    </w:p>
    <w:p w:rsidR="0036040B" w:rsidRPr="001A30C7" w:rsidRDefault="0036040B" w:rsidP="0036040B">
      <w:pPr>
        <w:rPr>
          <w:rFonts w:ascii="Times New Roman" w:hAnsi="Times New Roman" w:cs="Times New Roman"/>
        </w:rPr>
      </w:pPr>
    </w:p>
    <w:p w:rsidR="0036040B" w:rsidRPr="001A30C7" w:rsidRDefault="0036040B" w:rsidP="0036040B">
      <w:pPr>
        <w:rPr>
          <w:rFonts w:ascii="Times New Roman" w:hAnsi="Times New Roman" w:cs="Times New Roman"/>
        </w:rPr>
      </w:pPr>
    </w:p>
    <w:p w:rsidR="0036040B" w:rsidRPr="001A30C7" w:rsidRDefault="0036040B" w:rsidP="001A30C7">
      <w:pPr>
        <w:rPr>
          <w:rFonts w:ascii="Times New Roman" w:hAnsi="Times New Roman" w:cs="Times New Roman"/>
        </w:rPr>
      </w:pPr>
    </w:p>
    <w:p w:rsidR="00FE0F7B" w:rsidRDefault="00FE0F7B"/>
    <w:sectPr w:rsidR="00FE0F7B" w:rsidSect="0094367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F7B"/>
    <w:rsid w:val="000547AE"/>
    <w:rsid w:val="00091A25"/>
    <w:rsid w:val="0010534D"/>
    <w:rsid w:val="0013434B"/>
    <w:rsid w:val="00182DDA"/>
    <w:rsid w:val="00194E6A"/>
    <w:rsid w:val="001A30C7"/>
    <w:rsid w:val="001B2AE6"/>
    <w:rsid w:val="00220086"/>
    <w:rsid w:val="0026416F"/>
    <w:rsid w:val="002B008B"/>
    <w:rsid w:val="0036040B"/>
    <w:rsid w:val="003C57B7"/>
    <w:rsid w:val="004D25A4"/>
    <w:rsid w:val="005676ED"/>
    <w:rsid w:val="0057489F"/>
    <w:rsid w:val="005F5AB1"/>
    <w:rsid w:val="00720537"/>
    <w:rsid w:val="007D2ACA"/>
    <w:rsid w:val="00943678"/>
    <w:rsid w:val="009B715F"/>
    <w:rsid w:val="00A17C92"/>
    <w:rsid w:val="00AD56EE"/>
    <w:rsid w:val="00B84679"/>
    <w:rsid w:val="00BE15EA"/>
    <w:rsid w:val="00C07236"/>
    <w:rsid w:val="00C13366"/>
    <w:rsid w:val="00DF0239"/>
    <w:rsid w:val="00E06114"/>
    <w:rsid w:val="00E91C7C"/>
    <w:rsid w:val="00FB5F49"/>
    <w:rsid w:val="00FE0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432E-628E-4CF1-9955-9183CF3F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4-04-09T01:26:00Z</dcterms:created>
  <dcterms:modified xsi:type="dcterms:W3CDTF">2014-04-09T17:28:00Z</dcterms:modified>
</cp:coreProperties>
</file>